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76" w:rsidRDefault="001B1676" w:rsidP="001B1676">
      <w:pPr>
        <w:jc w:val="center"/>
        <w:rPr>
          <w:sz w:val="28"/>
          <w:szCs w:val="28"/>
          <w:lang w:eastAsia="ru-RU"/>
        </w:rPr>
      </w:pPr>
    </w:p>
    <w:p w:rsidR="00775F60" w:rsidRDefault="00775F60" w:rsidP="00AA475C">
      <w:pPr>
        <w:pStyle w:val="1"/>
        <w:shd w:val="clear" w:color="auto" w:fill="FFFFFF"/>
        <w:spacing w:before="150" w:after="150" w:line="638" w:lineRule="atLeast"/>
        <w:jc w:val="center"/>
        <w:rPr>
          <w:rFonts w:ascii="Arial" w:hAnsi="Arial" w:cs="Arial"/>
          <w:color w:val="3E3E3E"/>
          <w:sz w:val="57"/>
          <w:szCs w:val="57"/>
        </w:rPr>
      </w:pPr>
      <w:r>
        <w:rPr>
          <w:rFonts w:ascii="Arial" w:hAnsi="Arial" w:cs="Arial"/>
          <w:color w:val="3E3E3E"/>
          <w:sz w:val="57"/>
          <w:szCs w:val="57"/>
        </w:rPr>
        <w:t xml:space="preserve">Әлки </w:t>
      </w:r>
      <w:proofErr w:type="spellStart"/>
      <w:r>
        <w:rPr>
          <w:rFonts w:ascii="Arial" w:hAnsi="Arial" w:cs="Arial"/>
          <w:color w:val="3E3E3E"/>
          <w:sz w:val="57"/>
          <w:szCs w:val="57"/>
        </w:rPr>
        <w:t>районында</w:t>
      </w:r>
      <w:proofErr w:type="spellEnd"/>
      <w:r>
        <w:rPr>
          <w:rFonts w:ascii="Arial" w:hAnsi="Arial" w:cs="Arial"/>
          <w:color w:val="3E3E3E"/>
          <w:sz w:val="57"/>
          <w:szCs w:val="57"/>
        </w:rPr>
        <w:t xml:space="preserve"> </w:t>
      </w:r>
      <w:proofErr w:type="spellStart"/>
      <w:r>
        <w:rPr>
          <w:rFonts w:ascii="Arial" w:hAnsi="Arial" w:cs="Arial"/>
          <w:color w:val="3E3E3E"/>
          <w:sz w:val="57"/>
          <w:szCs w:val="57"/>
        </w:rPr>
        <w:t>гриппка</w:t>
      </w:r>
      <w:proofErr w:type="spellEnd"/>
      <w:r>
        <w:rPr>
          <w:rFonts w:ascii="Arial" w:hAnsi="Arial" w:cs="Arial"/>
          <w:color w:val="3E3E3E"/>
          <w:sz w:val="57"/>
          <w:szCs w:val="57"/>
        </w:rPr>
        <w:t xml:space="preserve"> </w:t>
      </w:r>
      <w:proofErr w:type="spellStart"/>
      <w:r>
        <w:rPr>
          <w:rFonts w:ascii="Arial" w:hAnsi="Arial" w:cs="Arial"/>
          <w:color w:val="3E3E3E"/>
          <w:sz w:val="57"/>
          <w:szCs w:val="57"/>
        </w:rPr>
        <w:t>каршы</w:t>
      </w:r>
      <w:proofErr w:type="spellEnd"/>
      <w:r>
        <w:rPr>
          <w:rFonts w:ascii="Arial" w:hAnsi="Arial" w:cs="Arial"/>
          <w:color w:val="3E3E3E"/>
          <w:sz w:val="57"/>
          <w:szCs w:val="57"/>
        </w:rPr>
        <w:t xml:space="preserve"> вакцина </w:t>
      </w:r>
      <w:proofErr w:type="spellStart"/>
      <w:r>
        <w:rPr>
          <w:rFonts w:ascii="Arial" w:hAnsi="Arial" w:cs="Arial"/>
          <w:color w:val="3E3E3E"/>
          <w:sz w:val="57"/>
          <w:szCs w:val="57"/>
        </w:rPr>
        <w:t>кадату</w:t>
      </w:r>
      <w:proofErr w:type="spellEnd"/>
      <w:r>
        <w:rPr>
          <w:rFonts w:ascii="Arial" w:hAnsi="Arial" w:cs="Arial"/>
          <w:color w:val="3E3E3E"/>
          <w:sz w:val="57"/>
          <w:szCs w:val="57"/>
        </w:rPr>
        <w:t xml:space="preserve"> </w:t>
      </w:r>
      <w:proofErr w:type="spellStart"/>
      <w:r>
        <w:rPr>
          <w:rFonts w:ascii="Arial" w:hAnsi="Arial" w:cs="Arial"/>
          <w:color w:val="3E3E3E"/>
          <w:sz w:val="57"/>
          <w:szCs w:val="57"/>
        </w:rPr>
        <w:t>башланды</w:t>
      </w:r>
      <w:proofErr w:type="spellEnd"/>
    </w:p>
    <w:p w:rsidR="00775F60" w:rsidRDefault="00775F60" w:rsidP="00775F60"/>
    <w:p w:rsidR="00775F60" w:rsidRPr="00775F60" w:rsidRDefault="00775F60" w:rsidP="00775F60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13" descr="C:\Users\Admin\Documents\Новости за 2025 год\b0cc1dc0ff069f7c787936f50ecfe5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cuments\Новости за 2025 год\b0cc1dc0ff069f7c787936f50ecfe51e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60" w:rsidRDefault="00775F60" w:rsidP="00775F60">
      <w:pPr>
        <w:pStyle w:val="news-main-containerparagraphbold"/>
        <w:shd w:val="clear" w:color="auto" w:fill="FFFFFF"/>
        <w:spacing w:after="795" w:afterAutospacing="0" w:line="450" w:lineRule="atLeast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Көз җитеп, көннә</w:t>
      </w:r>
      <w:proofErr w:type="gramStart"/>
      <w:r>
        <w:rPr>
          <w:rFonts w:ascii="Arial" w:hAnsi="Arial" w:cs="Arial"/>
          <w:b/>
          <w:bCs/>
          <w:color w:val="000000"/>
          <w:sz w:val="30"/>
          <w:szCs w:val="30"/>
        </w:rPr>
        <w:t>р</w:t>
      </w:r>
      <w:proofErr w:type="gram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суытуга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, грипп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чире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баш күтәрә. Медицина хезмәткәрләре әйтүенә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караганда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йогышлы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әлеге чиргә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каршы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вакцина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ясату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өчен сентябрь иң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кулай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ай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санала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икән.</w:t>
      </w:r>
    </w:p>
    <w:p w:rsidR="00775F60" w:rsidRPr="00775F60" w:rsidRDefault="00775F60" w:rsidP="00775F60">
      <w:pPr>
        <w:pStyle w:val="news-main-containerparagraphbold"/>
        <w:shd w:val="clear" w:color="auto" w:fill="FFFFFF"/>
        <w:spacing w:after="795" w:afterAutospacing="0" w:line="450" w:lineRule="atLeast"/>
        <w:rPr>
          <w:rFonts w:ascii="Arial" w:hAnsi="Arial" w:cs="Arial"/>
          <w:b/>
          <w:bCs/>
          <w:color w:val="000000"/>
          <w:sz w:val="30"/>
          <w:szCs w:val="30"/>
        </w:rPr>
      </w:pPr>
      <w:proofErr w:type="spellStart"/>
      <w:r>
        <w:rPr>
          <w:rFonts w:ascii="Arial" w:hAnsi="Arial" w:cs="Arial"/>
          <w:color w:val="3E3E3E"/>
          <w:sz w:val="30"/>
          <w:szCs w:val="30"/>
        </w:rPr>
        <w:t>Базарлы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Матак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поликлиникасынд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һәм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авыллардагы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фельдшер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пунктларынд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әлеге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вакцинаны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кадату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башланды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Бу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профилактик чара кү</w:t>
      </w:r>
      <w:proofErr w:type="gramStart"/>
      <w:r>
        <w:rPr>
          <w:rFonts w:ascii="Arial" w:hAnsi="Arial" w:cs="Arial"/>
          <w:color w:val="3E3E3E"/>
          <w:sz w:val="30"/>
          <w:szCs w:val="30"/>
        </w:rPr>
        <w:t>п</w:t>
      </w:r>
      <w:proofErr w:type="gramEnd"/>
      <w:r>
        <w:rPr>
          <w:rFonts w:ascii="Arial" w:hAnsi="Arial" w:cs="Arial"/>
          <w:color w:val="3E3E3E"/>
          <w:sz w:val="30"/>
          <w:szCs w:val="30"/>
        </w:rPr>
        <w:t xml:space="preserve"> кешеләр белән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аралашучыларг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аеруч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мөһим.</w:t>
      </w:r>
    </w:p>
    <w:p w:rsidR="00775F60" w:rsidRDefault="00775F60" w:rsidP="00775F60">
      <w:pPr>
        <w:pStyle w:val="a6"/>
        <w:shd w:val="clear" w:color="auto" w:fill="FFFFFF"/>
        <w:spacing w:line="450" w:lineRule="atLeast"/>
        <w:rPr>
          <w:rFonts w:ascii="Arial" w:hAnsi="Arial" w:cs="Arial"/>
          <w:color w:val="3E3E3E"/>
          <w:sz w:val="30"/>
          <w:szCs w:val="30"/>
        </w:rPr>
      </w:pPr>
      <w:r>
        <w:rPr>
          <w:rFonts w:ascii="Arial" w:hAnsi="Arial" w:cs="Arial"/>
          <w:color w:val="3E3E3E"/>
          <w:sz w:val="30"/>
          <w:szCs w:val="30"/>
        </w:rPr>
        <w:lastRenderedPageBreak/>
        <w:t>–     Әлеге вакцина кү</w:t>
      </w:r>
      <w:proofErr w:type="gramStart"/>
      <w:r>
        <w:rPr>
          <w:rFonts w:ascii="Arial" w:hAnsi="Arial" w:cs="Arial"/>
          <w:color w:val="3E3E3E"/>
          <w:sz w:val="30"/>
          <w:szCs w:val="30"/>
        </w:rPr>
        <w:t>п</w:t>
      </w:r>
      <w:proofErr w:type="gram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еллар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дәвамында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сыналган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бик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ышанычлы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һәм уңай нәтиҗәләр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биреп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килә.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Ул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кешеләрдә дуңгыз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гриппын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каршы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да иммунитет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булдырырг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ярдәм итә, –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ди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Алсу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Яруллин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>.</w:t>
      </w:r>
    </w:p>
    <w:p w:rsidR="00775F60" w:rsidRDefault="00775F60" w:rsidP="00775F60">
      <w:pPr>
        <w:pStyle w:val="a6"/>
        <w:shd w:val="clear" w:color="auto" w:fill="FFFFFF"/>
        <w:spacing w:line="450" w:lineRule="atLeast"/>
        <w:rPr>
          <w:rFonts w:ascii="Arial" w:hAnsi="Arial" w:cs="Arial"/>
          <w:color w:val="3E3E3E"/>
          <w:sz w:val="30"/>
          <w:szCs w:val="30"/>
        </w:rPr>
      </w:pPr>
      <w:r>
        <w:rPr>
          <w:rFonts w:ascii="Arial" w:hAnsi="Arial" w:cs="Arial"/>
          <w:color w:val="3E3E3E"/>
          <w:sz w:val="30"/>
          <w:szCs w:val="30"/>
        </w:rPr>
        <w:t xml:space="preserve"> 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Кыскасы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, вакцина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ясатырг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уйласагыз</w:t>
      </w:r>
      <w:proofErr w:type="spellEnd"/>
      <w:r>
        <w:rPr>
          <w:rFonts w:ascii="Arial" w:hAnsi="Arial" w:cs="Arial"/>
          <w:color w:val="3E3E3E"/>
          <w:sz w:val="30"/>
          <w:szCs w:val="30"/>
        </w:rPr>
        <w:t>,  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бу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эшне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кичектермәгез,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аны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сезгә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тиз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һәм түләүсез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ясыйлар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. Иң </w:t>
      </w:r>
      <w:proofErr w:type="gramStart"/>
      <w:r>
        <w:rPr>
          <w:rFonts w:ascii="Arial" w:hAnsi="Arial" w:cs="Arial"/>
          <w:color w:val="3E3E3E"/>
          <w:sz w:val="30"/>
          <w:szCs w:val="30"/>
        </w:rPr>
        <w:t>мөһиме</w:t>
      </w:r>
      <w:proofErr w:type="gramEnd"/>
      <w:r>
        <w:rPr>
          <w:rFonts w:ascii="Arial" w:hAnsi="Arial" w:cs="Arial"/>
          <w:color w:val="3E3E3E"/>
          <w:sz w:val="30"/>
          <w:szCs w:val="30"/>
        </w:rPr>
        <w:t xml:space="preserve"> – һәркайсыбызга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шифасы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тисен</w:t>
      </w:r>
      <w:proofErr w:type="spellEnd"/>
      <w:r>
        <w:rPr>
          <w:rFonts w:ascii="Arial" w:hAnsi="Arial" w:cs="Arial"/>
          <w:color w:val="3E3E3E"/>
          <w:sz w:val="30"/>
          <w:szCs w:val="30"/>
        </w:rPr>
        <w:t>!</w:t>
      </w:r>
    </w:p>
    <w:p w:rsidR="00775F60" w:rsidRDefault="00775F60" w:rsidP="00775F60">
      <w:pPr>
        <w:pStyle w:val="a6"/>
        <w:shd w:val="clear" w:color="auto" w:fill="FFFFFF"/>
        <w:rPr>
          <w:rFonts w:ascii="Arial" w:hAnsi="Arial" w:cs="Arial"/>
          <w:color w:val="545454"/>
          <w:sz w:val="27"/>
          <w:szCs w:val="27"/>
        </w:rPr>
      </w:pPr>
      <w:proofErr w:type="spellStart"/>
      <w:r>
        <w:rPr>
          <w:rFonts w:ascii="Arial" w:hAnsi="Arial" w:cs="Arial"/>
          <w:color w:val="545454"/>
          <w:sz w:val="27"/>
          <w:szCs w:val="27"/>
        </w:rPr>
        <w:t>Тулырак</w:t>
      </w:r>
      <w:proofErr w:type="spellEnd"/>
      <w:r>
        <w:rPr>
          <w:rFonts w:ascii="Arial" w:hAnsi="Arial" w:cs="Arial"/>
          <w:color w:val="545454"/>
          <w:sz w:val="27"/>
          <w:szCs w:val="27"/>
        </w:rPr>
        <w:t>: https://alki-rt.ru/news/ya%D2%A3alyiklar/alki-raionynda-grippka-karsy-vakcina-kadatu-baslandy</w:t>
      </w:r>
    </w:p>
    <w:p w:rsidR="003D3AFC" w:rsidRPr="001B1676" w:rsidRDefault="003D3AFC" w:rsidP="001B1676">
      <w:pPr>
        <w:rPr>
          <w:sz w:val="28"/>
          <w:szCs w:val="28"/>
          <w:lang w:eastAsia="ru-RU"/>
        </w:rPr>
      </w:pPr>
    </w:p>
    <w:sectPr w:rsidR="003D3AFC" w:rsidRPr="001B1676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EE"/>
    <w:rsid w:val="00067CF4"/>
    <w:rsid w:val="000C5A3E"/>
    <w:rsid w:val="0014228E"/>
    <w:rsid w:val="00187E33"/>
    <w:rsid w:val="00191811"/>
    <w:rsid w:val="001B1676"/>
    <w:rsid w:val="00247372"/>
    <w:rsid w:val="002520CD"/>
    <w:rsid w:val="00256D62"/>
    <w:rsid w:val="00283D7C"/>
    <w:rsid w:val="002C7F97"/>
    <w:rsid w:val="0031706C"/>
    <w:rsid w:val="0032465F"/>
    <w:rsid w:val="003C537F"/>
    <w:rsid w:val="003D16E1"/>
    <w:rsid w:val="003D3AFC"/>
    <w:rsid w:val="003D5321"/>
    <w:rsid w:val="004047E5"/>
    <w:rsid w:val="004306E9"/>
    <w:rsid w:val="00485BA3"/>
    <w:rsid w:val="004C6A41"/>
    <w:rsid w:val="005A10F4"/>
    <w:rsid w:val="005A367C"/>
    <w:rsid w:val="005A3FDA"/>
    <w:rsid w:val="00617E25"/>
    <w:rsid w:val="00663135"/>
    <w:rsid w:val="006C4A31"/>
    <w:rsid w:val="006E14EE"/>
    <w:rsid w:val="006F0ACE"/>
    <w:rsid w:val="0076204A"/>
    <w:rsid w:val="00771CBF"/>
    <w:rsid w:val="00775F60"/>
    <w:rsid w:val="007923DE"/>
    <w:rsid w:val="007B5917"/>
    <w:rsid w:val="007F7CAB"/>
    <w:rsid w:val="008A0384"/>
    <w:rsid w:val="008C42CB"/>
    <w:rsid w:val="00911BF0"/>
    <w:rsid w:val="009311CD"/>
    <w:rsid w:val="009625D9"/>
    <w:rsid w:val="009750B0"/>
    <w:rsid w:val="00977E66"/>
    <w:rsid w:val="00980016"/>
    <w:rsid w:val="00983C09"/>
    <w:rsid w:val="009F3CF4"/>
    <w:rsid w:val="00A00045"/>
    <w:rsid w:val="00A21459"/>
    <w:rsid w:val="00A500AE"/>
    <w:rsid w:val="00A82F13"/>
    <w:rsid w:val="00AA475C"/>
    <w:rsid w:val="00AD2ACA"/>
    <w:rsid w:val="00AF32EF"/>
    <w:rsid w:val="00B00454"/>
    <w:rsid w:val="00B01D54"/>
    <w:rsid w:val="00B25B21"/>
    <w:rsid w:val="00B755B3"/>
    <w:rsid w:val="00B85979"/>
    <w:rsid w:val="00BD767F"/>
    <w:rsid w:val="00C22663"/>
    <w:rsid w:val="00C253BE"/>
    <w:rsid w:val="00C4445C"/>
    <w:rsid w:val="00CF5A3C"/>
    <w:rsid w:val="00D83603"/>
    <w:rsid w:val="00D85295"/>
    <w:rsid w:val="00DD18CD"/>
    <w:rsid w:val="00DF0081"/>
    <w:rsid w:val="00DF3E2A"/>
    <w:rsid w:val="00E22361"/>
    <w:rsid w:val="00EC50DE"/>
    <w:rsid w:val="00F04EEE"/>
    <w:rsid w:val="00F2015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  <w:style w:type="paragraph" w:customStyle="1" w:styleId="onenewsdata">
    <w:name w:val="onenews__data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AD2ACA"/>
  </w:style>
  <w:style w:type="paragraph" w:customStyle="1" w:styleId="news-main-containerparagraphbold">
    <w:name w:val="news-main-container__paragraph_bold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9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3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5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47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37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064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127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4829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66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9608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27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29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7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3AA7-F78B-4A21-BF93-7BBA63AB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05-22T06:29:00Z</cp:lastPrinted>
  <dcterms:created xsi:type="dcterms:W3CDTF">2025-09-19T11:52:00Z</dcterms:created>
  <dcterms:modified xsi:type="dcterms:W3CDTF">2025-09-19T12:02:00Z</dcterms:modified>
</cp:coreProperties>
</file>